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36" w:rsidRPr="00DA4DA2" w:rsidRDefault="00196541" w:rsidP="00C10FE9">
      <w:pPr>
        <w:ind w:leftChars="85" w:left="178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247</wp:posOffset>
                </wp:positionH>
                <wp:positionV relativeFrom="paragraph">
                  <wp:posOffset>4962253</wp:posOffset>
                </wp:positionV>
                <wp:extent cx="278572" cy="1187450"/>
                <wp:effectExtent l="0" t="0" r="7620" b="127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72" cy="1187450"/>
                          <a:chOff x="83222" y="1"/>
                          <a:chExt cx="278976" cy="118747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94920" y="1"/>
                            <a:ext cx="267278" cy="243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541" w:rsidRPr="005C4F55" w:rsidRDefault="00196541" w:rsidP="0019654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C4F55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過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83222" y="895932"/>
                            <a:ext cx="278624" cy="291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541" w:rsidRPr="005C4F55" w:rsidRDefault="00196541" w:rsidP="0019654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C4F55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現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>
                            <a:off x="225358" y="243441"/>
                            <a:ext cx="0" cy="7006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6.7pt;margin-top:390.75pt;width:21.95pt;height:93.5pt;z-index:251663360;mso-width-relative:margin;mso-height-relative:margin" coordorigin="832" coordsize="2789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49;width:267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BFsIA&#10;AADaAAAADwAAAGRycy9kb3ducmV2LnhtbESP0YrCMBRE3xf8h3AF39ZUH0SqUURQq7ALq37Apbk2&#10;tc1NaWKtf78RFvZxmJkzzHLd21p01PrSsYLJOAFBnDtdcqHgetl9zkH4gKyxdkwKXuRhvRp8LDHV&#10;7sk/1J1DISKEfYoKTAhNKqXPDVn0Y9cQR+/mWoshyraQusVnhNtaTpNkJi2WHBcMNrQ1lFfnh1Ww&#10;L2+Ty3dXFY2pjof9Kfu6Z/eg1GjYbxYgAvXhP/zXzrSCKbyvx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kEWwgAAANoAAAAPAAAAAAAAAAAAAAAAAJgCAABkcnMvZG93&#10;bnJldi54bWxQSwUGAAAAAAQABAD1AAAAhwMAAAAA&#10;" filled="f" stroked="f" strokeweight=".5pt">
                  <v:textbox inset="0,0,0,0">
                    <w:txbxContent>
                      <w:p w:rsidR="00196541" w:rsidRPr="005C4F55" w:rsidRDefault="00196541" w:rsidP="0019654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C4F55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過去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832;top:8959;width:2786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kjcMA&#10;AADaAAAADwAAAGRycy9kb3ducmV2LnhtbESP0WrCQBRE34X+w3KFvulGC0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7kjcMAAADaAAAADwAAAAAAAAAAAAAAAACYAgAAZHJzL2Rv&#10;d25yZXYueG1sUEsFBgAAAAAEAAQA9QAAAIgDAAAAAA==&#10;" filled="f" stroked="f" strokeweight=".5pt">
                  <v:textbox inset="0,0,0,0">
                    <w:txbxContent>
                      <w:p w:rsidR="00196541" w:rsidRPr="005C4F55" w:rsidRDefault="00196541" w:rsidP="0019654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C4F55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現在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9" type="#_x0000_t32" style="position:absolute;left:2253;top:2434;width:0;height:7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sbMMAAADaAAAADwAAAGRycy9kb3ducmV2LnhtbESPQWvCQBSE7wX/w/KE3uomBVuJriJC&#10;QCgUGiXx+Mg+k2D2bbq7avz33UKhx2FmvmFWm9H04kbOd5YVpLMEBHFtdceNguMhf1mA8AFZY2+Z&#10;FDzIw2Y9eVphpu2dv+hWhEZECPsMFbQhDJmUvm7JoJ/ZgTh6Z+sMhihdI7XDe4SbXr4myZs02HFc&#10;aHGgXUv1pbgaBdUiuLkt0+/PU2Ueh5LffZF/KPU8HbdLEIHG8B/+a++1gjn8Xok3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ILGzDAAAA2gAAAA8AAAAAAAAAAAAA&#10;AAAAoQIAAGRycy9kb3ducmV2LnhtbFBLBQYAAAAABAAEAPkAAACRAwAAAAA=&#10;" strokecolor="black [3213]" strokeweight=".25pt">
                  <v:stroke endarrow="open" endarrowwidth="narrow" endarrowlength="short" joinstyle="miter"/>
                </v:shape>
              </v:group>
            </w:pict>
          </mc:Fallback>
        </mc:AlternateContent>
      </w:r>
      <w:r w:rsidR="000179AE" w:rsidRPr="00DA4DA2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1714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AE" w:rsidRPr="000179AE" w:rsidRDefault="000179AE">
                            <w:pPr>
                              <w:rPr>
                                <w:sz w:val="18"/>
                              </w:rPr>
                            </w:pPr>
                            <w:r w:rsidRPr="000179A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□内はチェック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83.8pt;margin-top:6.35pt;width:135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" filled="f" stroked="f" strokeweight=".5pt">
                <v:textbox>
                  <w:txbxContent>
                    <w:p w:rsidR="000179AE" w:rsidRPr="000179AE" w:rsidRDefault="000179AE">
                      <w:pPr>
                        <w:rPr>
                          <w:sz w:val="18"/>
                        </w:rPr>
                      </w:pPr>
                      <w:r w:rsidRPr="000179A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□内はチェックをつ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308" w:rsidRPr="00DA4DA2">
        <w:rPr>
          <w:rFonts w:ascii="ＭＳ Ｐゴシック" w:eastAsia="ＭＳ Ｐゴシック" w:hAnsi="ＭＳ Ｐゴシック" w:hint="eastAsia"/>
          <w:b/>
          <w:sz w:val="28"/>
          <w:szCs w:val="28"/>
        </w:rPr>
        <w:t>事業</w:t>
      </w:r>
      <w:r w:rsidR="00A8362A" w:rsidRPr="00DA4DA2">
        <w:rPr>
          <w:rFonts w:ascii="ＭＳ Ｐゴシック" w:eastAsia="ＭＳ Ｐゴシック" w:hAnsi="ＭＳ Ｐゴシック" w:hint="eastAsia"/>
          <w:b/>
          <w:sz w:val="28"/>
          <w:szCs w:val="28"/>
        </w:rPr>
        <w:t>計画書</w:t>
      </w:r>
    </w:p>
    <w:tbl>
      <w:tblPr>
        <w:tblW w:w="9497" w:type="dxa"/>
        <w:tblInd w:w="137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1869"/>
        <w:gridCol w:w="432"/>
        <w:gridCol w:w="676"/>
        <w:gridCol w:w="1701"/>
        <w:gridCol w:w="1824"/>
        <w:gridCol w:w="586"/>
        <w:gridCol w:w="567"/>
        <w:gridCol w:w="1842"/>
      </w:tblGrid>
      <w:tr w:rsidR="00A8362A" w:rsidRPr="00DA4DA2" w:rsidTr="0042510D">
        <w:trPr>
          <w:trHeight w:val="454"/>
        </w:trPr>
        <w:tc>
          <w:tcPr>
            <w:tcW w:w="9497" w:type="dxa"/>
            <w:gridSpan w:val="8"/>
            <w:tcBorders>
              <w:bottom w:val="single" w:sz="2" w:space="0" w:color="auto"/>
            </w:tcBorders>
            <w:shd w:val="clear" w:color="auto" w:fill="000000" w:themeFill="text1"/>
            <w:vAlign w:val="center"/>
          </w:tcPr>
          <w:p w:rsidR="00A8362A" w:rsidRPr="00DA4DA2" w:rsidRDefault="00750F53" w:rsidP="000179AE">
            <w:pPr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b/>
                <w:szCs w:val="21"/>
              </w:rPr>
              <w:t>１</w:t>
            </w:r>
            <w:r w:rsidR="00A8362A" w:rsidRPr="00DA4DA2">
              <w:rPr>
                <w:rFonts w:ascii="ＭＳ Ｐゴシック" w:eastAsia="ＭＳ Ｐゴシック" w:hAnsi="ＭＳ Ｐゴシック" w:hint="eastAsia"/>
                <w:b/>
                <w:szCs w:val="21"/>
              </w:rPr>
              <w:t>．申請者の概要</w:t>
            </w:r>
            <w:r w:rsidR="004024D8" w:rsidRPr="00DA4DA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713178" w:rsidRPr="00DA4DA2" w:rsidTr="00B20AEF">
        <w:trPr>
          <w:trHeight w:val="658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178" w:rsidRPr="00DA4DA2" w:rsidRDefault="00713178" w:rsidP="00191D52">
            <w:pPr>
              <w:spacing w:line="240" w:lineRule="exact"/>
              <w:ind w:leftChars="120" w:left="252" w:rightChars="187" w:right="393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80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3EB" w:rsidRPr="00DA4DA2" w:rsidRDefault="00B253EB" w:rsidP="00B253E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D52" w:rsidRPr="00DA4DA2" w:rsidRDefault="00191D52" w:rsidP="002219D4">
            <w:pPr>
              <w:spacing w:line="240" w:lineRule="exact"/>
              <w:ind w:leftChars="54" w:left="113" w:rightChars="99" w:right="2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会社名／屋号</w:t>
            </w:r>
          </w:p>
          <w:p w:rsidR="00713178" w:rsidRPr="00DA4DA2" w:rsidRDefault="00713178" w:rsidP="002219D4">
            <w:pPr>
              <w:spacing w:line="240" w:lineRule="exact"/>
              <w:ind w:leftChars="54"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予定）</w:t>
            </w:r>
          </w:p>
        </w:tc>
        <w:tc>
          <w:tcPr>
            <w:tcW w:w="299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3178" w:rsidRPr="00DA4DA2" w:rsidRDefault="00713178" w:rsidP="00DA4DA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253EB" w:rsidRPr="00DA4DA2" w:rsidTr="001B130F">
        <w:trPr>
          <w:trHeight w:val="374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3EB" w:rsidRPr="00DA4DA2" w:rsidRDefault="00B253EB" w:rsidP="00B253EB">
            <w:pPr>
              <w:spacing w:line="240" w:lineRule="exact"/>
              <w:ind w:leftChars="120" w:left="252" w:rightChars="187" w:right="393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法人</w:t>
            </w:r>
          </w:p>
        </w:tc>
        <w:tc>
          <w:tcPr>
            <w:tcW w:w="7628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53EB" w:rsidRPr="00DA4DA2" w:rsidRDefault="00B253EB" w:rsidP="00B253EB">
            <w:pPr>
              <w:spacing w:line="240" w:lineRule="exact"/>
              <w:ind w:leftChars="95" w:left="199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設立年月日</w:t>
            </w:r>
            <w:r w:rsidR="00E4544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F40F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  <w:bookmarkStart w:id="0" w:name="_GoBack"/>
            <w:bookmarkEnd w:id="0"/>
          </w:p>
        </w:tc>
      </w:tr>
      <w:tr w:rsidR="00B253EB" w:rsidRPr="00DA4DA2" w:rsidTr="00550E35">
        <w:trPr>
          <w:trHeight w:val="374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3EB" w:rsidRPr="00DA4DA2" w:rsidRDefault="00B253EB" w:rsidP="00B253EB">
            <w:pPr>
              <w:spacing w:line="240" w:lineRule="exact"/>
              <w:ind w:leftChars="120" w:left="252" w:rightChars="187" w:right="393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個人</w:t>
            </w:r>
          </w:p>
        </w:tc>
        <w:tc>
          <w:tcPr>
            <w:tcW w:w="7628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53EB" w:rsidRPr="00DA4DA2" w:rsidRDefault="00B253EB" w:rsidP="00B253EB">
            <w:pPr>
              <w:spacing w:line="240" w:lineRule="exact"/>
              <w:ind w:leftChars="95" w:left="199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開業年月日</w:t>
            </w:r>
            <w:r w:rsidR="00E4544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F40F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B253EB" w:rsidRPr="00DA4DA2" w:rsidTr="00883082">
        <w:trPr>
          <w:trHeight w:val="374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3EB" w:rsidRPr="00DA4DA2" w:rsidRDefault="00B253EB" w:rsidP="00191D52">
            <w:pPr>
              <w:spacing w:line="240" w:lineRule="exact"/>
              <w:ind w:leftChars="120" w:left="252" w:rightChars="187" w:right="393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未創業</w:t>
            </w:r>
          </w:p>
        </w:tc>
        <w:tc>
          <w:tcPr>
            <w:tcW w:w="7628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53EB" w:rsidRPr="00DA4DA2" w:rsidRDefault="00B253EB" w:rsidP="00B253EB">
            <w:pPr>
              <w:spacing w:line="240" w:lineRule="exact"/>
              <w:ind w:leftChars="95" w:left="199"/>
              <w:rPr>
                <w:rFonts w:ascii="ＭＳ Ｐゴシック" w:eastAsia="ＭＳ Ｐゴシック" w:hAnsi="ＭＳ Ｐゴシック"/>
                <w:szCs w:val="21"/>
              </w:rPr>
            </w:pPr>
            <w:r w:rsidRPr="00FC529C">
              <w:rPr>
                <w:rFonts w:ascii="ＭＳ Ｐゴシック" w:eastAsia="ＭＳ Ｐゴシック" w:hAnsi="ＭＳ Ｐゴシック" w:hint="eastAsia"/>
                <w:w w:val="83"/>
                <w:kern w:val="0"/>
                <w:szCs w:val="21"/>
                <w:fitText w:val="1050" w:id="1480304640"/>
              </w:rPr>
              <w:t>創業予定年</w:t>
            </w:r>
            <w:r w:rsidRPr="00FC529C">
              <w:rPr>
                <w:rFonts w:ascii="ＭＳ Ｐゴシック" w:eastAsia="ＭＳ Ｐゴシック" w:hAnsi="ＭＳ Ｐゴシック" w:hint="eastAsia"/>
                <w:spacing w:val="8"/>
                <w:w w:val="83"/>
                <w:kern w:val="0"/>
                <w:szCs w:val="21"/>
                <w:fitText w:val="1050" w:id="1480304640"/>
              </w:rPr>
              <w:t>月</w:t>
            </w:r>
            <w:r w:rsidR="00E4544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F40F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 w:rsidR="005C4F5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日</w:t>
            </w:r>
          </w:p>
        </w:tc>
      </w:tr>
      <w:tr w:rsidR="002219D4" w:rsidRPr="00DA4DA2" w:rsidTr="00B20AEF">
        <w:trPr>
          <w:trHeight w:val="709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DA4DA2" w:rsidRDefault="002219D4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80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Default="00E4544A" w:rsidP="00E4544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　　　月　　　　日生</w:t>
            </w:r>
          </w:p>
          <w:p w:rsidR="00E4544A" w:rsidRPr="00DA4DA2" w:rsidRDefault="00E4544A" w:rsidP="00E4544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歳）</w:t>
            </w:r>
          </w:p>
        </w:tc>
        <w:tc>
          <w:tcPr>
            <w:tcW w:w="18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3EB" w:rsidRPr="00DA4DA2" w:rsidRDefault="00B253EB" w:rsidP="00B253EB">
            <w:pPr>
              <w:spacing w:line="240" w:lineRule="exact"/>
              <w:ind w:leftChars="54" w:left="113" w:rightChars="99" w:right="208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  <w:p w:rsidR="000179AE" w:rsidRPr="00DA4DA2" w:rsidRDefault="00B253EB" w:rsidP="008254AE">
            <w:pPr>
              <w:spacing w:line="240" w:lineRule="exact"/>
              <w:ind w:leftChars="54" w:left="113" w:rightChars="99" w:right="208"/>
              <w:jc w:val="center"/>
              <w:rPr>
                <w:rFonts w:ascii="ＭＳ Ｐゴシック" w:eastAsia="ＭＳ Ｐゴシック" w:hAnsi="ＭＳ Ｐゴシック"/>
                <w:spacing w:val="-10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予定数）</w:t>
            </w:r>
          </w:p>
        </w:tc>
        <w:tc>
          <w:tcPr>
            <w:tcW w:w="299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19D4" w:rsidRPr="00DA4DA2" w:rsidRDefault="00B253EB" w:rsidP="00B253EB">
            <w:pPr>
              <w:wordWrap w:val="0"/>
              <w:spacing w:line="240" w:lineRule="exact"/>
              <w:ind w:rightChars="85" w:right="178"/>
              <w:jc w:val="righ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8700EA" w:rsidRPr="00DA4DA2" w:rsidTr="00B253EB">
        <w:trPr>
          <w:trHeight w:val="653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9AE" w:rsidRPr="00DA4DA2" w:rsidRDefault="008700EA" w:rsidP="000179AE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="00477FAB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628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510D" w:rsidRPr="00DA4DA2" w:rsidRDefault="008700EA" w:rsidP="0042510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B253EB" w:rsidRPr="00DA4DA2" w:rsidRDefault="00B253EB" w:rsidP="0042510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179AE" w:rsidRPr="00DA4DA2" w:rsidTr="00B253EB">
        <w:trPr>
          <w:trHeight w:val="563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9AE" w:rsidRPr="00DA4DA2" w:rsidRDefault="000179AE" w:rsidP="000179AE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法人登記住所</w:t>
            </w:r>
          </w:p>
        </w:tc>
        <w:tc>
          <w:tcPr>
            <w:tcW w:w="7628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510D" w:rsidRPr="00DA4DA2" w:rsidRDefault="00B20AEF" w:rsidP="002219D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B253EB" w:rsidRPr="00DA4DA2" w:rsidRDefault="00B253EB" w:rsidP="002219D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219D4" w:rsidRPr="00DA4DA2" w:rsidTr="00B20AEF">
        <w:trPr>
          <w:trHeight w:val="607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DA4DA2" w:rsidRDefault="002219D4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280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DA4DA2" w:rsidRDefault="002219D4" w:rsidP="00CE5A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2C3CAE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C3CAE" w:rsidRPr="00DA4DA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E5AD7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E5AD7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8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DA4DA2" w:rsidRDefault="002219D4" w:rsidP="00191D52">
            <w:pPr>
              <w:spacing w:line="240" w:lineRule="exact"/>
              <w:ind w:leftChars="55" w:left="115" w:rightChars="99" w:right="208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自宅ＦＡＸ</w:t>
            </w:r>
          </w:p>
        </w:tc>
        <w:tc>
          <w:tcPr>
            <w:tcW w:w="299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19D4" w:rsidRPr="00DA4DA2" w:rsidRDefault="002219D4" w:rsidP="00CE5A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2C3CAE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E5AD7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C3CAE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E5AD7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  <w:tr w:rsidR="002219D4" w:rsidRPr="00DA4DA2" w:rsidTr="00B20AEF">
        <w:trPr>
          <w:trHeight w:val="607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DA4DA2" w:rsidRDefault="002219D4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  <w:p w:rsidR="002219D4" w:rsidRPr="00DA4DA2" w:rsidRDefault="002219D4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緊急連絡先）</w:t>
            </w:r>
          </w:p>
        </w:tc>
        <w:tc>
          <w:tcPr>
            <w:tcW w:w="280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DA4DA2" w:rsidRDefault="002219D4" w:rsidP="00CE5A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CE5AD7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C3CAE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E5AD7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C3CAE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8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DA4DA2" w:rsidRDefault="002219D4" w:rsidP="00BB358D">
            <w:pPr>
              <w:spacing w:line="240" w:lineRule="exact"/>
              <w:ind w:leftChars="55" w:left="1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9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19D4" w:rsidRPr="00DA4DA2" w:rsidRDefault="002219D4" w:rsidP="00BB358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1D52" w:rsidRPr="00DA4DA2" w:rsidTr="00B20AEF">
        <w:trPr>
          <w:trHeight w:val="531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D52" w:rsidRPr="00DA4DA2" w:rsidRDefault="00191D52" w:rsidP="00191D52">
            <w:pPr>
              <w:spacing w:line="240" w:lineRule="exact"/>
              <w:ind w:leftChars="34" w:left="71" w:rightChars="35" w:right="7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280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D52" w:rsidRPr="00DA4DA2" w:rsidRDefault="00191D52" w:rsidP="00191D5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D52" w:rsidRPr="00DA4DA2" w:rsidRDefault="00191D52" w:rsidP="00191D52">
            <w:pPr>
              <w:spacing w:line="240" w:lineRule="exact"/>
              <w:ind w:leftChars="55" w:left="115" w:rightChars="36" w:right="76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ホームページ</w:t>
            </w:r>
          </w:p>
        </w:tc>
        <w:tc>
          <w:tcPr>
            <w:tcW w:w="2995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1D52" w:rsidRPr="00DA4DA2" w:rsidRDefault="00191D52" w:rsidP="00191D52">
            <w:pPr>
              <w:spacing w:line="240" w:lineRule="exact"/>
              <w:rPr>
                <w:rFonts w:ascii="ＭＳ Ｐゴシック" w:eastAsia="ＭＳ Ｐゴシック" w:hAnsi="ＭＳ Ｐゴシック"/>
                <w:w w:val="75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w w:val="75"/>
                <w:szCs w:val="21"/>
              </w:rPr>
              <w:t>ｈｔｔｐ：//ｗｗｗ．</w:t>
            </w:r>
          </w:p>
        </w:tc>
      </w:tr>
      <w:tr w:rsidR="008700EA" w:rsidRPr="00495F05" w:rsidTr="0042510D">
        <w:trPr>
          <w:trHeight w:val="454"/>
        </w:trPr>
        <w:tc>
          <w:tcPr>
            <w:tcW w:w="9497" w:type="dxa"/>
            <w:gridSpan w:val="8"/>
            <w:shd w:val="clear" w:color="auto" w:fill="000000" w:themeFill="text1"/>
            <w:vAlign w:val="center"/>
          </w:tcPr>
          <w:p w:rsidR="008700EA" w:rsidRPr="00495F05" w:rsidRDefault="00750F53" w:rsidP="00750F53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95F05">
              <w:rPr>
                <w:rFonts w:ascii="ＭＳ Ｐゴシック" w:eastAsia="ＭＳ Ｐゴシック" w:hAnsi="ＭＳ Ｐゴシック" w:hint="eastAsia"/>
                <w:b/>
                <w:szCs w:val="21"/>
              </w:rPr>
              <w:t>２</w:t>
            </w:r>
            <w:r w:rsidR="004024D8" w:rsidRPr="00495F05">
              <w:rPr>
                <w:rFonts w:ascii="ＭＳ Ｐゴシック" w:eastAsia="ＭＳ Ｐゴシック" w:hAnsi="ＭＳ Ｐゴシック" w:hint="eastAsia"/>
                <w:b/>
                <w:szCs w:val="21"/>
              </w:rPr>
              <w:t>．事業者（代表者）の主な</w:t>
            </w:r>
            <w:r w:rsidR="008700EA" w:rsidRPr="00495F05">
              <w:rPr>
                <w:rFonts w:ascii="ＭＳ Ｐゴシック" w:eastAsia="ＭＳ Ｐゴシック" w:hAnsi="ＭＳ Ｐゴシック" w:hint="eastAsia"/>
                <w:b/>
                <w:szCs w:val="21"/>
              </w:rPr>
              <w:t>職歴、資格など</w:t>
            </w:r>
          </w:p>
        </w:tc>
      </w:tr>
      <w:tr w:rsidR="008700EA" w:rsidRPr="00DA4DA2" w:rsidTr="00A616FD">
        <w:trPr>
          <w:trHeight w:val="2632"/>
        </w:trPr>
        <w:tc>
          <w:tcPr>
            <w:tcW w:w="9497" w:type="dxa"/>
            <w:gridSpan w:val="8"/>
            <w:shd w:val="clear" w:color="auto" w:fill="auto"/>
          </w:tcPr>
          <w:p w:rsidR="008700EA" w:rsidRPr="00DA4DA2" w:rsidRDefault="004024D8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１）主な職歴</w:t>
            </w:r>
          </w:p>
          <w:tbl>
            <w:tblPr>
              <w:tblStyle w:val="a3"/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2350"/>
              <w:gridCol w:w="2753"/>
              <w:gridCol w:w="3686"/>
            </w:tblGrid>
            <w:tr w:rsidR="005A630E" w:rsidRPr="005A630E" w:rsidTr="005A630E">
              <w:tc>
                <w:tcPr>
                  <w:tcW w:w="2350" w:type="dxa"/>
                  <w:shd w:val="clear" w:color="auto" w:fill="FFFFFF" w:themeFill="background1"/>
                  <w:vAlign w:val="center"/>
                </w:tcPr>
                <w:p w:rsidR="0042510D" w:rsidRPr="005A630E" w:rsidRDefault="0042510D" w:rsidP="0042510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5A630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企業名</w:t>
                  </w:r>
                </w:p>
              </w:tc>
              <w:tc>
                <w:tcPr>
                  <w:tcW w:w="2753" w:type="dxa"/>
                  <w:shd w:val="clear" w:color="auto" w:fill="FFFFFF" w:themeFill="background1"/>
                  <w:vAlign w:val="center"/>
                </w:tcPr>
                <w:p w:rsidR="0042510D" w:rsidRPr="005A630E" w:rsidRDefault="0042510D" w:rsidP="0042510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5A630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就労期間</w:t>
                  </w:r>
                </w:p>
              </w:tc>
              <w:tc>
                <w:tcPr>
                  <w:tcW w:w="3686" w:type="dxa"/>
                  <w:shd w:val="clear" w:color="auto" w:fill="FFFFFF" w:themeFill="background1"/>
                  <w:vAlign w:val="center"/>
                </w:tcPr>
                <w:p w:rsidR="0042510D" w:rsidRPr="005A630E" w:rsidRDefault="0042510D" w:rsidP="0042510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  <w:r w:rsidRPr="005A630E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Cs w:val="21"/>
                    </w:rPr>
                    <w:t>主な業務内容</w:t>
                  </w:r>
                </w:p>
              </w:tc>
            </w:tr>
            <w:tr w:rsidR="0042510D" w:rsidRPr="00DA4DA2" w:rsidTr="005A630E">
              <w:tc>
                <w:tcPr>
                  <w:tcW w:w="2350" w:type="dxa"/>
                </w:tcPr>
                <w:p w:rsidR="0042510D" w:rsidRPr="005C4F55" w:rsidRDefault="0042510D" w:rsidP="00A9091F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53" w:type="dxa"/>
                </w:tcPr>
                <w:p w:rsidR="0042510D" w:rsidRPr="005C4F55" w:rsidRDefault="005A630E" w:rsidP="005A630E">
                  <w:pPr>
                    <w:ind w:firstLineChars="100" w:firstLine="18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  <w:r w:rsidRPr="005C4F5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>年　月　日～　　年　月　日</w:t>
                  </w:r>
                </w:p>
              </w:tc>
              <w:tc>
                <w:tcPr>
                  <w:tcW w:w="3686" w:type="dxa"/>
                </w:tcPr>
                <w:p w:rsidR="0042510D" w:rsidRPr="005C4F55" w:rsidRDefault="0042510D" w:rsidP="00A9091F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A630E" w:rsidRPr="00DA4DA2" w:rsidTr="005A630E">
              <w:tc>
                <w:tcPr>
                  <w:tcW w:w="2350" w:type="dxa"/>
                </w:tcPr>
                <w:p w:rsidR="005A630E" w:rsidRPr="005C4F55" w:rsidRDefault="005A630E" w:rsidP="005A630E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53" w:type="dxa"/>
                </w:tcPr>
                <w:p w:rsidR="005A630E" w:rsidRPr="005C4F55" w:rsidRDefault="005A630E" w:rsidP="005A630E">
                  <w:pPr>
                    <w:ind w:firstLineChars="100" w:firstLine="18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  <w:r w:rsidRPr="005C4F5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>年　月　日～　　年　月　日</w:t>
                  </w:r>
                </w:p>
              </w:tc>
              <w:tc>
                <w:tcPr>
                  <w:tcW w:w="3686" w:type="dxa"/>
                </w:tcPr>
                <w:p w:rsidR="005A630E" w:rsidRPr="005C4F55" w:rsidRDefault="005A630E" w:rsidP="005A630E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A630E" w:rsidRPr="00DA4DA2" w:rsidTr="005A630E">
              <w:tc>
                <w:tcPr>
                  <w:tcW w:w="2350" w:type="dxa"/>
                </w:tcPr>
                <w:p w:rsidR="005A630E" w:rsidRPr="005C4F55" w:rsidRDefault="005A630E" w:rsidP="005A630E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53" w:type="dxa"/>
                </w:tcPr>
                <w:p w:rsidR="005A630E" w:rsidRPr="005C4F55" w:rsidRDefault="005A630E" w:rsidP="005A630E">
                  <w:pPr>
                    <w:ind w:firstLineChars="100" w:firstLine="18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  <w:r w:rsidRPr="005C4F5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>年　月　日～　　年　月　日</w:t>
                  </w:r>
                </w:p>
              </w:tc>
              <w:tc>
                <w:tcPr>
                  <w:tcW w:w="3686" w:type="dxa"/>
                </w:tcPr>
                <w:p w:rsidR="005A630E" w:rsidRPr="005C4F55" w:rsidRDefault="005A630E" w:rsidP="005A630E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A630E" w:rsidRPr="00DA4DA2" w:rsidTr="005A630E">
              <w:tc>
                <w:tcPr>
                  <w:tcW w:w="2350" w:type="dxa"/>
                </w:tcPr>
                <w:p w:rsidR="005A630E" w:rsidRPr="005C4F55" w:rsidRDefault="005A630E" w:rsidP="005A630E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53" w:type="dxa"/>
                </w:tcPr>
                <w:p w:rsidR="005A630E" w:rsidRPr="005C4F55" w:rsidRDefault="005A630E" w:rsidP="005A630E">
                  <w:pPr>
                    <w:ind w:firstLineChars="100" w:firstLine="18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  <w:r w:rsidRPr="005C4F5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>年　月　日～　　年　月　日</w:t>
                  </w:r>
                </w:p>
              </w:tc>
              <w:tc>
                <w:tcPr>
                  <w:tcW w:w="3686" w:type="dxa"/>
                </w:tcPr>
                <w:p w:rsidR="005A630E" w:rsidRPr="005C4F55" w:rsidRDefault="005A630E" w:rsidP="005A630E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A630E" w:rsidRPr="00DA4DA2" w:rsidTr="005A630E">
              <w:tc>
                <w:tcPr>
                  <w:tcW w:w="2350" w:type="dxa"/>
                </w:tcPr>
                <w:p w:rsidR="005A630E" w:rsidRPr="005C4F55" w:rsidRDefault="005A630E" w:rsidP="005A630E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53" w:type="dxa"/>
                </w:tcPr>
                <w:p w:rsidR="005A630E" w:rsidRPr="005C4F55" w:rsidRDefault="005A630E" w:rsidP="005A630E">
                  <w:pPr>
                    <w:ind w:firstLineChars="100" w:firstLine="18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  <w:r w:rsidRPr="005C4F5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>年　月　日～　　年　月　日</w:t>
                  </w:r>
                </w:p>
              </w:tc>
              <w:tc>
                <w:tcPr>
                  <w:tcW w:w="3686" w:type="dxa"/>
                </w:tcPr>
                <w:p w:rsidR="005A630E" w:rsidRPr="005C4F55" w:rsidRDefault="005A630E" w:rsidP="005A630E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B20AEF" w:rsidRPr="00DA4DA2" w:rsidRDefault="00B20AEF" w:rsidP="00A909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00EA" w:rsidRPr="00DA4DA2" w:rsidTr="00E51DD4">
        <w:trPr>
          <w:trHeight w:val="1273"/>
        </w:trPr>
        <w:tc>
          <w:tcPr>
            <w:tcW w:w="9497" w:type="dxa"/>
            <w:gridSpan w:val="8"/>
            <w:shd w:val="clear" w:color="auto" w:fill="auto"/>
          </w:tcPr>
          <w:p w:rsidR="008700EA" w:rsidRDefault="00B20AEF" w:rsidP="00B20AE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２）</w:t>
            </w:r>
            <w:r w:rsidR="008700EA" w:rsidRPr="00DA4DA2">
              <w:rPr>
                <w:rFonts w:ascii="ＭＳ Ｐゴシック" w:eastAsia="ＭＳ Ｐゴシック" w:hAnsi="ＭＳ Ｐゴシック" w:hint="eastAsia"/>
                <w:szCs w:val="21"/>
              </w:rPr>
              <w:t>資格</w:t>
            </w:r>
          </w:p>
          <w:p w:rsidR="00495F05" w:rsidRDefault="00495F05" w:rsidP="00B20AE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95F05" w:rsidRDefault="00495F05" w:rsidP="00B20AE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5A630E" w:rsidRPr="00DA4DA2" w:rsidRDefault="005A630E" w:rsidP="00B20AE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04308" w:rsidRPr="00495F05" w:rsidTr="00D27F2E">
        <w:trPr>
          <w:trHeight w:val="454"/>
        </w:trPr>
        <w:tc>
          <w:tcPr>
            <w:tcW w:w="9497" w:type="dxa"/>
            <w:gridSpan w:val="8"/>
            <w:shd w:val="clear" w:color="auto" w:fill="000000" w:themeFill="text1"/>
            <w:vAlign w:val="center"/>
          </w:tcPr>
          <w:p w:rsidR="00F04308" w:rsidRPr="00495F05" w:rsidRDefault="0091163F" w:rsidP="00750F53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95F05">
              <w:rPr>
                <w:rFonts w:ascii="ＭＳ Ｐゴシック" w:eastAsia="ＭＳ Ｐゴシック" w:hAnsi="ＭＳ Ｐゴシック" w:hint="eastAsia"/>
                <w:b/>
                <w:szCs w:val="21"/>
              </w:rPr>
              <w:t>３</w:t>
            </w:r>
            <w:r w:rsidR="00F04308" w:rsidRPr="00495F05">
              <w:rPr>
                <w:rFonts w:ascii="ＭＳ Ｐゴシック" w:eastAsia="ＭＳ Ｐゴシック" w:hAnsi="ＭＳ Ｐゴシック" w:hint="eastAsia"/>
                <w:b/>
                <w:szCs w:val="21"/>
              </w:rPr>
              <w:t>．</w:t>
            </w:r>
            <w:r w:rsidRPr="00495F05">
              <w:rPr>
                <w:rFonts w:ascii="ＭＳ Ｐゴシック" w:eastAsia="ＭＳ Ｐゴシック" w:hAnsi="ＭＳ Ｐゴシック" w:hint="eastAsia"/>
                <w:b/>
                <w:szCs w:val="21"/>
              </w:rPr>
              <w:t>創業の動機・目的</w:t>
            </w:r>
          </w:p>
        </w:tc>
      </w:tr>
      <w:tr w:rsidR="00EF04D3" w:rsidRPr="00DA4DA2" w:rsidTr="001D2AC5">
        <w:trPr>
          <w:trHeight w:val="1985"/>
        </w:trPr>
        <w:tc>
          <w:tcPr>
            <w:tcW w:w="9497" w:type="dxa"/>
            <w:gridSpan w:val="8"/>
            <w:shd w:val="clear" w:color="auto" w:fill="auto"/>
          </w:tcPr>
          <w:p w:rsidR="00713178" w:rsidRPr="00DA4DA2" w:rsidRDefault="00713178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F04D3" w:rsidRPr="00DA4DA2" w:rsidRDefault="00EF04D3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1163F" w:rsidRPr="00DA4DA2" w:rsidRDefault="0091163F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1163F" w:rsidRPr="00DA4DA2" w:rsidRDefault="0091163F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1163F" w:rsidRPr="00DA4DA2" w:rsidRDefault="0091163F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1163F" w:rsidRPr="00DA4DA2" w:rsidRDefault="0091163F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A630E" w:rsidRDefault="005A630E" w:rsidP="00495F05">
            <w:pPr>
              <w:tabs>
                <w:tab w:val="left" w:pos="1455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:rsidR="00495F05" w:rsidRDefault="00495F05" w:rsidP="00495F05">
            <w:pPr>
              <w:tabs>
                <w:tab w:val="left" w:pos="1455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:rsidR="00495F05" w:rsidRPr="00DA4DA2" w:rsidRDefault="00495F05" w:rsidP="00495F05">
            <w:pPr>
              <w:tabs>
                <w:tab w:val="left" w:pos="1455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1163F" w:rsidRPr="008C10AE" w:rsidTr="00E51DD4">
        <w:trPr>
          <w:trHeight w:val="415"/>
        </w:trPr>
        <w:tc>
          <w:tcPr>
            <w:tcW w:w="9497" w:type="dxa"/>
            <w:gridSpan w:val="8"/>
            <w:shd w:val="clear" w:color="auto" w:fill="000000" w:themeFill="text1"/>
          </w:tcPr>
          <w:p w:rsidR="0091163F" w:rsidRPr="008C10AE" w:rsidRDefault="00E51DD4" w:rsidP="00750F53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10AE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４．業務</w:t>
            </w:r>
            <w:r w:rsidR="00951726" w:rsidRPr="008C10A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内容　</w:t>
            </w:r>
          </w:p>
        </w:tc>
      </w:tr>
      <w:tr w:rsidR="0091163F" w:rsidRPr="00DA4DA2" w:rsidTr="00E51DD4">
        <w:trPr>
          <w:trHeight w:val="1713"/>
        </w:trPr>
        <w:tc>
          <w:tcPr>
            <w:tcW w:w="9497" w:type="dxa"/>
            <w:gridSpan w:val="8"/>
            <w:shd w:val="clear" w:color="auto" w:fill="auto"/>
          </w:tcPr>
          <w:p w:rsidR="0091163F" w:rsidRPr="00DA4DA2" w:rsidRDefault="00951726" w:rsidP="0095172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１）対象とする相手（どのような人に）</w:t>
            </w:r>
          </w:p>
          <w:p w:rsidR="00DA4DA2" w:rsidRPr="00DA4DA2" w:rsidRDefault="00DA4DA2" w:rsidP="009517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9517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3178" w:rsidRPr="00DA4DA2" w:rsidTr="00E51DD4">
        <w:trPr>
          <w:trHeight w:val="1835"/>
        </w:trPr>
        <w:tc>
          <w:tcPr>
            <w:tcW w:w="9497" w:type="dxa"/>
            <w:gridSpan w:val="8"/>
            <w:shd w:val="clear" w:color="auto" w:fill="auto"/>
          </w:tcPr>
          <w:p w:rsidR="00713178" w:rsidRPr="00DA4DA2" w:rsidRDefault="00951726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２）</w:t>
            </w:r>
            <w:r w:rsidR="00713178" w:rsidRPr="00DA4DA2">
              <w:rPr>
                <w:rFonts w:ascii="ＭＳ Ｐゴシック" w:eastAsia="ＭＳ Ｐゴシック" w:hAnsi="ＭＳ Ｐゴシック" w:hint="eastAsia"/>
                <w:szCs w:val="21"/>
              </w:rPr>
              <w:t>提供する商品・サービス（何を）</w:t>
            </w:r>
          </w:p>
          <w:p w:rsidR="00DA4DA2" w:rsidRPr="00DA4DA2" w:rsidRDefault="00DA4DA2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E0984" w:rsidRPr="00DA4DA2" w:rsidRDefault="00DE0984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3178" w:rsidRPr="00DA4DA2" w:rsidTr="00E51DD4">
        <w:trPr>
          <w:trHeight w:val="1691"/>
        </w:trPr>
        <w:tc>
          <w:tcPr>
            <w:tcW w:w="9497" w:type="dxa"/>
            <w:gridSpan w:val="8"/>
            <w:shd w:val="clear" w:color="auto" w:fill="auto"/>
          </w:tcPr>
          <w:p w:rsidR="00DE0984" w:rsidRPr="00DA4DA2" w:rsidRDefault="00951726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３）</w:t>
            </w:r>
            <w:r w:rsidR="00713178" w:rsidRPr="00DA4DA2">
              <w:rPr>
                <w:rFonts w:ascii="ＭＳ Ｐゴシック" w:eastAsia="ＭＳ Ｐゴシック" w:hAnsi="ＭＳ Ｐゴシック" w:hint="eastAsia"/>
                <w:szCs w:val="21"/>
              </w:rPr>
              <w:t>販売・提供方法（どのようにして）</w:t>
            </w:r>
          </w:p>
          <w:p w:rsidR="00DA4DA2" w:rsidRPr="00DA4DA2" w:rsidRDefault="00DA4DA2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51726" w:rsidRPr="00DA4DA2" w:rsidTr="00E51DD4">
        <w:trPr>
          <w:trHeight w:val="1701"/>
        </w:trPr>
        <w:tc>
          <w:tcPr>
            <w:tcW w:w="9497" w:type="dxa"/>
            <w:gridSpan w:val="8"/>
            <w:shd w:val="clear" w:color="auto" w:fill="auto"/>
          </w:tcPr>
          <w:p w:rsidR="00951726" w:rsidRPr="00DA4DA2" w:rsidRDefault="00951726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４）強み、セールスポイント</w:t>
            </w:r>
          </w:p>
          <w:p w:rsidR="00DA4DA2" w:rsidRPr="00DA4DA2" w:rsidRDefault="00DA4DA2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DD4" w:rsidRPr="00DA4DA2" w:rsidTr="00E51DD4">
        <w:trPr>
          <w:trHeight w:val="1697"/>
        </w:trPr>
        <w:tc>
          <w:tcPr>
            <w:tcW w:w="9497" w:type="dxa"/>
            <w:gridSpan w:val="8"/>
            <w:shd w:val="clear" w:color="auto" w:fill="auto"/>
          </w:tcPr>
          <w:p w:rsidR="00E51DD4" w:rsidRPr="00DA4DA2" w:rsidRDefault="00E51DD4" w:rsidP="00E51DD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５）将来像（将来、事業の成功により、社会や顧客などにどのような貢献がなされているか。）</w:t>
            </w:r>
          </w:p>
          <w:p w:rsidR="00DA4DA2" w:rsidRPr="00DA4DA2" w:rsidRDefault="00DA4DA2" w:rsidP="00E51D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E51D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F04D3" w:rsidRPr="008C10AE" w:rsidTr="00E51DD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97" w:type="dxa"/>
            <w:gridSpan w:val="8"/>
            <w:shd w:val="clear" w:color="auto" w:fill="000000" w:themeFill="text1"/>
            <w:vAlign w:val="center"/>
          </w:tcPr>
          <w:p w:rsidR="00EF04D3" w:rsidRPr="008C10AE" w:rsidRDefault="00750F53" w:rsidP="00E51DD4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b/>
                <w:color w:val="FFFFFF" w:themeColor="background1"/>
                <w:szCs w:val="21"/>
              </w:rPr>
            </w:pPr>
            <w:r w:rsidRPr="008C10AE">
              <w:rPr>
                <w:rFonts w:ascii="ＭＳ Ｐゴシック" w:eastAsia="ＭＳ Ｐゴシック" w:hAnsi="ＭＳ Ｐゴシック" w:hint="eastAsia"/>
                <w:b/>
                <w:szCs w:val="21"/>
              </w:rPr>
              <w:t>５</w:t>
            </w:r>
            <w:r w:rsidR="00EF04D3" w:rsidRPr="008C10AE">
              <w:rPr>
                <w:rFonts w:ascii="ＭＳ Ｐゴシック" w:eastAsia="ＭＳ Ｐゴシック" w:hAnsi="ＭＳ Ｐゴシック" w:hint="eastAsia"/>
                <w:b/>
                <w:szCs w:val="21"/>
              </w:rPr>
              <w:t>．</w:t>
            </w:r>
            <w:r w:rsidR="00E51DD4" w:rsidRPr="008C10AE">
              <w:rPr>
                <w:rFonts w:ascii="ＭＳ Ｐゴシック" w:eastAsia="ＭＳ Ｐゴシック" w:hAnsi="ＭＳ Ｐゴシック" w:hint="eastAsia"/>
                <w:b/>
                <w:szCs w:val="21"/>
              </w:rPr>
              <w:t>としまスタートアップオフィスの利用</w:t>
            </w:r>
          </w:p>
        </w:tc>
      </w:tr>
      <w:tr w:rsidR="00713178" w:rsidRPr="00DA4DA2" w:rsidTr="00DA4DA2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9497" w:type="dxa"/>
            <w:gridSpan w:val="8"/>
          </w:tcPr>
          <w:p w:rsidR="003B31A2" w:rsidRPr="00DA4DA2" w:rsidRDefault="00E51DD4" w:rsidP="00E51DD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１）申込理由（どのように利用したいかも含め記入）</w:t>
            </w:r>
          </w:p>
          <w:p w:rsidR="00DA4DA2" w:rsidRPr="00DA4DA2" w:rsidRDefault="00DA4DA2" w:rsidP="00E51DD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E51DD4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B31A2" w:rsidRPr="00DA4DA2" w:rsidTr="001D2AC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97" w:type="dxa"/>
            <w:gridSpan w:val="8"/>
            <w:shd w:val="clear" w:color="auto" w:fill="auto"/>
            <w:vAlign w:val="center"/>
          </w:tcPr>
          <w:p w:rsidR="003B31A2" w:rsidRPr="00DA4DA2" w:rsidRDefault="00E51DD4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２）利用頻度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DA4DA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毎日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週5日程度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週2～3日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DA4DA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週1日程度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    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51DD4" w:rsidRPr="00DA4DA2" w:rsidTr="001D2AC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97" w:type="dxa"/>
            <w:gridSpan w:val="8"/>
            <w:shd w:val="clear" w:color="auto" w:fill="auto"/>
            <w:vAlign w:val="center"/>
          </w:tcPr>
          <w:p w:rsidR="00E51DD4" w:rsidRPr="00DA4DA2" w:rsidRDefault="00E51DD4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（３）利用時間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DA4DA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終日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午前が中心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午後が中心</w:t>
            </w:r>
            <w:r w:rsidR="00DA4DA2"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4DA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夜間が中心</w:t>
            </w:r>
          </w:p>
        </w:tc>
      </w:tr>
      <w:tr w:rsidR="00DA4DA2" w:rsidRPr="00DA4DA2" w:rsidTr="00F62D8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97" w:type="dxa"/>
            <w:gridSpan w:val="8"/>
            <w:shd w:val="clear" w:color="auto" w:fill="auto"/>
          </w:tcPr>
          <w:p w:rsidR="00DA4DA2" w:rsidRPr="005C4F55" w:rsidRDefault="00DA4DA2" w:rsidP="00DA4DA2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</w:t>
            </w:r>
            <w:r w:rsidR="00A616FD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オフィスに</w:t>
            </w: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求めるもの・期待すること</w:t>
            </w:r>
          </w:p>
          <w:p w:rsidR="00DA4DA2" w:rsidRPr="005C4F55" w:rsidRDefault="00DA4DA2" w:rsidP="00DA4DA2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DA4DA2" w:rsidRPr="005C4F55" w:rsidRDefault="00DA4DA2" w:rsidP="00DA4DA2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A4DA2" w:rsidRPr="00DA4DA2" w:rsidTr="00DA4DA2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9497" w:type="dxa"/>
            <w:gridSpan w:val="8"/>
            <w:shd w:val="clear" w:color="auto" w:fill="auto"/>
          </w:tcPr>
          <w:p w:rsidR="00DA4DA2" w:rsidRPr="005C4F55" w:rsidRDefault="00DA4DA2" w:rsidP="00495F0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５）</w:t>
            </w:r>
            <w:r w:rsidR="00875832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以下は</w:t>
            </w: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としまスタートアップオフィス</w:t>
            </w:r>
            <w:r w:rsidR="00495F05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利用条件</w:t>
            </w:r>
            <w:r w:rsidR="00875832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一部です。</w:t>
            </w:r>
            <w:r w:rsidR="00875832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>確認</w:t>
            </w:r>
            <w:r w:rsidR="0015160E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>の上</w:t>
            </w:r>
            <w:r w:rsidR="00875832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>チェック願います。</w:t>
            </w:r>
          </w:p>
          <w:p w:rsidR="00495F05" w:rsidRPr="005C4F55" w:rsidRDefault="00495F05" w:rsidP="00495F05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□　オフィスの利用期間終了後、</w:t>
            </w:r>
            <w:r w:rsidR="00875832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豊島</w:t>
            </w: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区内において引き続き事業を行う予定である。</w:t>
            </w:r>
          </w:p>
          <w:p w:rsidR="00495F05" w:rsidRPr="005C4F55" w:rsidRDefault="00495F05" w:rsidP="00495F05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□　反社会的勢力に該当しない</w:t>
            </w:r>
            <w:r w:rsidR="00875832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。また、</w:t>
            </w: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将来にわたって反社会的勢力に関係しない</w:t>
            </w:r>
            <w:r w:rsidR="00875832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。</w:t>
            </w:r>
          </w:p>
          <w:p w:rsidR="00495F05" w:rsidRPr="005C4F55" w:rsidRDefault="00875832" w:rsidP="00875832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□　</w:t>
            </w:r>
            <w:r w:rsidR="00495F05"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豊島区の産業振興施策（セミナー・交流会等）に積極的に参加する</w:t>
            </w:r>
            <w:r w:rsidRPr="005C4F5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。</w:t>
            </w:r>
          </w:p>
        </w:tc>
      </w:tr>
      <w:tr w:rsidR="00DA4DA2" w:rsidRPr="008C10AE" w:rsidTr="00E51DD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97" w:type="dxa"/>
            <w:gridSpan w:val="8"/>
            <w:shd w:val="clear" w:color="auto" w:fill="000000" w:themeFill="text1"/>
            <w:vAlign w:val="center"/>
          </w:tcPr>
          <w:p w:rsidR="00DA4DA2" w:rsidRPr="008C10AE" w:rsidRDefault="00DA4DA2" w:rsidP="00DA4DA2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10AE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６．今後の目標（資金計画や収支計画以外のもの。事業のあるべき姿や進捗など）</w:t>
            </w: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3493"/>
        </w:trPr>
        <w:tc>
          <w:tcPr>
            <w:tcW w:w="9497" w:type="dxa"/>
            <w:gridSpan w:val="8"/>
          </w:tcPr>
          <w:p w:rsidR="00DA4DA2" w:rsidRPr="00DA4DA2" w:rsidRDefault="00DA4DA2" w:rsidP="00DA4DA2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６か月後</w:t>
            </w: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3493"/>
        </w:trPr>
        <w:tc>
          <w:tcPr>
            <w:tcW w:w="9497" w:type="dxa"/>
            <w:gridSpan w:val="8"/>
          </w:tcPr>
          <w:p w:rsidR="00DA4DA2" w:rsidRPr="00DA4DA2" w:rsidRDefault="00DA4DA2" w:rsidP="00DA4DA2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１年後</w:t>
            </w: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3493"/>
        </w:trPr>
        <w:tc>
          <w:tcPr>
            <w:tcW w:w="9497" w:type="dxa"/>
            <w:gridSpan w:val="8"/>
          </w:tcPr>
          <w:p w:rsidR="00DA4DA2" w:rsidRPr="00DA4DA2" w:rsidRDefault="00DA4DA2" w:rsidP="00DA4DA2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２年後　　</w:t>
            </w: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3493"/>
        </w:trPr>
        <w:tc>
          <w:tcPr>
            <w:tcW w:w="9497" w:type="dxa"/>
            <w:gridSpan w:val="8"/>
          </w:tcPr>
          <w:p w:rsidR="00DA4DA2" w:rsidRPr="00DA4DA2" w:rsidRDefault="00DA4DA2" w:rsidP="00DA4DA2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３年後</w:t>
            </w: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8C10AE" w:rsidTr="00E51DD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97" w:type="dxa"/>
            <w:gridSpan w:val="8"/>
            <w:shd w:val="clear" w:color="auto" w:fill="000000" w:themeFill="text1"/>
            <w:vAlign w:val="center"/>
          </w:tcPr>
          <w:p w:rsidR="00DA4DA2" w:rsidRPr="008C10AE" w:rsidRDefault="00DA4DA2" w:rsidP="00DA4DA2">
            <w:pPr>
              <w:ind w:leftChars="100" w:left="21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10AE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７．開業時の資金計画　（単位：千円）　※開業前の方のみ記入</w:t>
            </w: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977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必要な経費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49" w:right="10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調達方法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905"/>
        </w:trPr>
        <w:tc>
          <w:tcPr>
            <w:tcW w:w="2977" w:type="dxa"/>
            <w:gridSpan w:val="3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【設備資金】</w:t>
            </w: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機械・備品・車両等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17" w:right="246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千円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50" w:right="31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千円</w:t>
            </w: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2977" w:type="dxa"/>
            <w:gridSpan w:val="3"/>
            <w:vMerge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17" w:right="246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金融機関からの借入</w:t>
            </w:r>
          </w:p>
        </w:tc>
        <w:tc>
          <w:tcPr>
            <w:tcW w:w="184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50" w:right="31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千円</w:t>
            </w: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2977" w:type="dxa"/>
            <w:gridSpan w:val="3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【運転資金】</w:t>
            </w:r>
          </w:p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商品仕入、人件費、家賃、広告宣伝費等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17" w:right="246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千円</w:t>
            </w:r>
          </w:p>
        </w:tc>
        <w:tc>
          <w:tcPr>
            <w:tcW w:w="2977" w:type="dxa"/>
            <w:gridSpan w:val="3"/>
            <w:vMerge/>
            <w:tcBorders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50" w:right="31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905"/>
        </w:trPr>
        <w:tc>
          <w:tcPr>
            <w:tcW w:w="2977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17" w:right="246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その他からの借入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50" w:right="31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千円</w:t>
            </w:r>
          </w:p>
        </w:tc>
      </w:tr>
      <w:tr w:rsidR="00DA4DA2" w:rsidRPr="00DA4DA2" w:rsidTr="00D27F2E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2977" w:type="dxa"/>
            <w:gridSpan w:val="3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合計額（A）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17" w:right="246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千円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合計額（B）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150" w:right="31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千円</w:t>
            </w:r>
          </w:p>
        </w:tc>
      </w:tr>
      <w:tr w:rsidR="00DA4DA2" w:rsidRPr="008C10AE" w:rsidTr="00D27F2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97" w:type="dxa"/>
            <w:gridSpan w:val="8"/>
            <w:shd w:val="clear" w:color="auto" w:fill="000000" w:themeFill="text1"/>
            <w:vAlign w:val="center"/>
          </w:tcPr>
          <w:p w:rsidR="00DA4DA2" w:rsidRPr="008C10AE" w:rsidRDefault="00DA4DA2" w:rsidP="00DA4DA2">
            <w:pPr>
              <w:ind w:leftChars="100" w:left="21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10AE">
              <w:rPr>
                <w:rFonts w:ascii="ＭＳ Ｐゴシック" w:eastAsia="ＭＳ Ｐゴシック" w:hAnsi="ＭＳ Ｐゴシック" w:hint="eastAsia"/>
                <w:b/>
                <w:szCs w:val="21"/>
              </w:rPr>
              <w:t>８．今後3年間の収支計画（単位：千円）</w:t>
            </w: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区分</w:t>
            </w: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3年目</w:t>
            </w: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①売上高</w:t>
            </w:r>
          </w:p>
        </w:tc>
        <w:tc>
          <w:tcPr>
            <w:tcW w:w="23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tted" w:sz="4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②売上原価</w:t>
            </w:r>
          </w:p>
        </w:tc>
        <w:tc>
          <w:tcPr>
            <w:tcW w:w="2377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③売上総利益（①-②）</w:t>
            </w:r>
          </w:p>
        </w:tc>
        <w:tc>
          <w:tcPr>
            <w:tcW w:w="2377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④人件費</w:t>
            </w:r>
          </w:p>
        </w:tc>
        <w:tc>
          <w:tcPr>
            <w:tcW w:w="237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⑤家賃・水道光熱費</w:t>
            </w:r>
          </w:p>
        </w:tc>
        <w:tc>
          <w:tcPr>
            <w:tcW w:w="237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⑥通信費</w:t>
            </w:r>
          </w:p>
        </w:tc>
        <w:tc>
          <w:tcPr>
            <w:tcW w:w="237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⑦広告宣伝費</w:t>
            </w:r>
          </w:p>
        </w:tc>
        <w:tc>
          <w:tcPr>
            <w:tcW w:w="237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tted" w:sz="4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⑧その他経費</w:t>
            </w:r>
          </w:p>
        </w:tc>
        <w:tc>
          <w:tcPr>
            <w:tcW w:w="2377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⑨小計（④～⑧）</w:t>
            </w:r>
          </w:p>
        </w:tc>
        <w:tc>
          <w:tcPr>
            <w:tcW w:w="2377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⑩営業利益（③-⑨）</w:t>
            </w:r>
          </w:p>
        </w:tc>
        <w:tc>
          <w:tcPr>
            <w:tcW w:w="237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⑪借入元本返済</w:t>
            </w:r>
          </w:p>
        </w:tc>
        <w:tc>
          <w:tcPr>
            <w:tcW w:w="237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tted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⑫支払利息</w:t>
            </w:r>
          </w:p>
        </w:tc>
        <w:tc>
          <w:tcPr>
            <w:tcW w:w="2377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B20AEF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leftChars="16" w:left="3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>最終利益（⑩-（⑪+⑫）</w:t>
            </w:r>
          </w:p>
        </w:tc>
        <w:tc>
          <w:tcPr>
            <w:tcW w:w="237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4DA2" w:rsidRPr="00DA4DA2" w:rsidRDefault="00DA4DA2" w:rsidP="00DA4DA2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DA2" w:rsidRPr="00DA4DA2" w:rsidTr="001D2AC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6"/>
        </w:trPr>
        <w:tc>
          <w:tcPr>
            <w:tcW w:w="9497" w:type="dxa"/>
            <w:gridSpan w:val="8"/>
            <w:shd w:val="clear" w:color="auto" w:fill="auto"/>
          </w:tcPr>
          <w:p w:rsidR="00DA4DA2" w:rsidRPr="00DA4DA2" w:rsidRDefault="00DA4DA2" w:rsidP="00DA4DA2">
            <w:pPr>
              <w:ind w:rightChars="83" w:right="174"/>
              <w:rPr>
                <w:rFonts w:ascii="ＭＳ Ｐゴシック" w:eastAsia="ＭＳ Ｐゴシック" w:hAnsi="ＭＳ Ｐゴシック"/>
                <w:szCs w:val="21"/>
              </w:rPr>
            </w:pPr>
            <w:r w:rsidRPr="00DA4DA2">
              <w:rPr>
                <w:rFonts w:ascii="ＭＳ Ｐゴシック" w:eastAsia="ＭＳ Ｐゴシック" w:hAnsi="ＭＳ Ｐゴシック" w:hint="eastAsia"/>
                <w:szCs w:val="21"/>
              </w:rPr>
              <w:t xml:space="preserve">売上高、売上原価、販管費の根拠　</w:t>
            </w:r>
            <w:r w:rsidRPr="00DA4D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単価×販売個数、客単価×客数等、数値で記載してください）</w:t>
            </w:r>
          </w:p>
          <w:p w:rsidR="00DA4DA2" w:rsidRDefault="00DA4DA2" w:rsidP="00DA4DA2">
            <w:pPr>
              <w:ind w:rightChars="83" w:right="174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54D37" w:rsidRDefault="00C54D37" w:rsidP="00DA4DA2">
            <w:pPr>
              <w:ind w:rightChars="83" w:right="174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54D37" w:rsidRDefault="00C54D37" w:rsidP="00DA4DA2">
            <w:pPr>
              <w:ind w:rightChars="83" w:right="174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54D37" w:rsidRDefault="00C54D37" w:rsidP="00DA4DA2">
            <w:pPr>
              <w:ind w:rightChars="83" w:right="174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54D37" w:rsidRDefault="00C54D37" w:rsidP="00DA4DA2">
            <w:pPr>
              <w:ind w:rightChars="83" w:right="174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54D37" w:rsidRDefault="00C54D37" w:rsidP="00DA4DA2">
            <w:pPr>
              <w:ind w:rightChars="83" w:right="174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54D37" w:rsidRPr="00DA4DA2" w:rsidRDefault="00C54D37" w:rsidP="00DA4DA2">
            <w:pPr>
              <w:ind w:rightChars="83" w:right="174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2219D4" w:rsidRPr="00DA4DA2" w:rsidRDefault="002219D4" w:rsidP="00F07A15">
      <w:pPr>
        <w:rPr>
          <w:rFonts w:ascii="ＭＳ Ｐゴシック" w:eastAsia="ＭＳ Ｐゴシック" w:hAnsi="ＭＳ Ｐゴシック"/>
          <w:sz w:val="24"/>
        </w:rPr>
      </w:pPr>
    </w:p>
    <w:sectPr w:rsidR="002219D4" w:rsidRPr="00DA4DA2" w:rsidSect="00C54D37">
      <w:headerReference w:type="default" r:id="rId8"/>
      <w:footerReference w:type="default" r:id="rId9"/>
      <w:pgSz w:w="11906" w:h="16838" w:code="9"/>
      <w:pgMar w:top="1134" w:right="1106" w:bottom="851" w:left="1259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0C" w:rsidRDefault="00DD500C">
      <w:r>
        <w:separator/>
      </w:r>
    </w:p>
  </w:endnote>
  <w:endnote w:type="continuationSeparator" w:id="0">
    <w:p w:rsidR="00DD500C" w:rsidRDefault="00DD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A2" w:rsidRPr="00C54D37" w:rsidRDefault="00713178" w:rsidP="00C54D37">
    <w:pPr>
      <w:pStyle w:val="a6"/>
      <w:jc w:val="center"/>
      <w:rPr>
        <w:rFonts w:ascii="ＭＳ Ｐゴシック" w:eastAsia="ＭＳ Ｐゴシック" w:hAnsi="ＭＳ Ｐゴシック"/>
        <w:kern w:val="0"/>
        <w:szCs w:val="21"/>
      </w:rPr>
    </w:pPr>
    <w:r w:rsidRPr="00FE4ED0">
      <w:rPr>
        <w:rFonts w:ascii="ＭＳ Ｐゴシック" w:eastAsia="ＭＳ Ｐゴシック" w:hAnsi="ＭＳ Ｐゴシック"/>
        <w:kern w:val="0"/>
        <w:szCs w:val="21"/>
      </w:rPr>
      <w:fldChar w:fldCharType="begin"/>
    </w:r>
    <w:r w:rsidRPr="00FE4ED0">
      <w:rPr>
        <w:rFonts w:ascii="ＭＳ Ｐゴシック" w:eastAsia="ＭＳ Ｐゴシック" w:hAnsi="ＭＳ Ｐゴシック"/>
        <w:kern w:val="0"/>
        <w:szCs w:val="21"/>
      </w:rPr>
      <w:instrText xml:space="preserve"> PAGE </w:instrText>
    </w:r>
    <w:r w:rsidRPr="00FE4ED0">
      <w:rPr>
        <w:rFonts w:ascii="ＭＳ Ｐゴシック" w:eastAsia="ＭＳ Ｐゴシック" w:hAnsi="ＭＳ Ｐゴシック"/>
        <w:kern w:val="0"/>
        <w:szCs w:val="21"/>
      </w:rPr>
      <w:fldChar w:fldCharType="separate"/>
    </w:r>
    <w:r w:rsidR="001976C0">
      <w:rPr>
        <w:rFonts w:ascii="ＭＳ Ｐゴシック" w:eastAsia="ＭＳ Ｐゴシック" w:hAnsi="ＭＳ Ｐゴシック"/>
        <w:noProof/>
        <w:kern w:val="0"/>
        <w:szCs w:val="21"/>
      </w:rPr>
      <w:t>4</w:t>
    </w:r>
    <w:r w:rsidRPr="00FE4ED0">
      <w:rPr>
        <w:rFonts w:ascii="ＭＳ Ｐゴシック" w:eastAsia="ＭＳ Ｐゴシック" w:hAnsi="ＭＳ Ｐゴシック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0C" w:rsidRDefault="00DD500C">
      <w:r>
        <w:separator/>
      </w:r>
    </w:p>
  </w:footnote>
  <w:footnote w:type="continuationSeparator" w:id="0">
    <w:p w:rsidR="00DD500C" w:rsidRDefault="00DD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D0" w:rsidRPr="00DA4DA2" w:rsidRDefault="00EC2F91" w:rsidP="00FE4ED0">
    <w:pPr>
      <w:pStyle w:val="a5"/>
      <w:jc w:val="right"/>
      <w:rPr>
        <w:rFonts w:asciiTheme="majorEastAsia" w:eastAsiaTheme="majorEastAsia" w:hAnsiTheme="majorEastAsia"/>
        <w:i/>
        <w:sz w:val="16"/>
        <w:szCs w:val="16"/>
      </w:rPr>
    </w:pPr>
    <w:r w:rsidRPr="00DA4DA2">
      <w:rPr>
        <w:rFonts w:asciiTheme="majorEastAsia" w:eastAsiaTheme="majorEastAsia" w:hAnsiTheme="majorEastAsia" w:hint="eastAsia"/>
        <w:i/>
        <w:sz w:val="16"/>
        <w:szCs w:val="16"/>
      </w:rPr>
      <w:t>としまスタートアップオフィス</w:t>
    </w:r>
    <w:r w:rsidR="00FE4ED0" w:rsidRPr="00DA4DA2">
      <w:rPr>
        <w:rFonts w:asciiTheme="majorEastAsia" w:eastAsiaTheme="majorEastAsia" w:hAnsiTheme="majorEastAsia" w:hint="eastAsia"/>
        <w:i/>
        <w:sz w:val="16"/>
        <w:szCs w:val="16"/>
      </w:rPr>
      <w:t>申込用事業計画</w:t>
    </w:r>
    <w:r w:rsidR="00DA4DA2" w:rsidRPr="00DA4DA2">
      <w:rPr>
        <w:rFonts w:asciiTheme="majorEastAsia" w:eastAsiaTheme="majorEastAsia" w:hAnsiTheme="majorEastAsia" w:hint="eastAsia"/>
        <w:i/>
        <w:sz w:val="16"/>
        <w:szCs w:val="16"/>
      </w:rPr>
      <w:t>(</w:t>
    </w:r>
    <w:r w:rsidR="00DF5651">
      <w:rPr>
        <w:rFonts w:asciiTheme="majorEastAsia" w:eastAsiaTheme="majorEastAsia" w:hAnsiTheme="majorEastAsia" w:hint="eastAsia"/>
        <w:i/>
        <w:sz w:val="16"/>
        <w:szCs w:val="16"/>
      </w:rPr>
      <w:t>令和</w:t>
    </w:r>
    <w:r w:rsidR="001976C0">
      <w:rPr>
        <w:rFonts w:asciiTheme="majorEastAsia" w:eastAsiaTheme="majorEastAsia" w:hAnsiTheme="majorEastAsia" w:hint="eastAsia"/>
        <w:i/>
        <w:sz w:val="16"/>
        <w:szCs w:val="16"/>
      </w:rPr>
      <w:t>5</w:t>
    </w:r>
    <w:r w:rsidR="000B11A8">
      <w:rPr>
        <w:rFonts w:asciiTheme="majorEastAsia" w:eastAsiaTheme="majorEastAsia" w:hAnsiTheme="majorEastAsia" w:hint="eastAsia"/>
        <w:i/>
        <w:sz w:val="16"/>
        <w:szCs w:val="16"/>
      </w:rPr>
      <w:t>年</w:t>
    </w:r>
    <w:r w:rsidR="00DF5651">
      <w:rPr>
        <w:rFonts w:asciiTheme="majorEastAsia" w:eastAsiaTheme="majorEastAsia" w:hAnsiTheme="majorEastAsia" w:hint="eastAsia"/>
        <w:i/>
        <w:sz w:val="16"/>
        <w:szCs w:val="16"/>
      </w:rPr>
      <w:t>10</w:t>
    </w:r>
    <w:r w:rsidR="000B11A8">
      <w:rPr>
        <w:rFonts w:asciiTheme="majorEastAsia" w:eastAsiaTheme="majorEastAsia" w:hAnsiTheme="majorEastAsia" w:hint="eastAsia"/>
        <w:i/>
        <w:sz w:val="16"/>
        <w:szCs w:val="16"/>
      </w:rPr>
      <w:t>月</w:t>
    </w:r>
    <w:r w:rsidR="00FB1347">
      <w:rPr>
        <w:rFonts w:asciiTheme="majorEastAsia" w:eastAsiaTheme="majorEastAsia" w:hAnsiTheme="majorEastAsia" w:hint="eastAsia"/>
        <w:i/>
        <w:sz w:val="16"/>
        <w:szCs w:val="16"/>
      </w:rPr>
      <w:t>1</w:t>
    </w:r>
    <w:r w:rsidR="000B11A8">
      <w:rPr>
        <w:rFonts w:asciiTheme="majorEastAsia" w:eastAsiaTheme="majorEastAsia" w:hAnsiTheme="majorEastAsia" w:hint="eastAsia"/>
        <w:i/>
        <w:sz w:val="16"/>
        <w:szCs w:val="16"/>
      </w:rPr>
      <w:t>日</w:t>
    </w:r>
    <w:r w:rsidR="00DA4DA2" w:rsidRPr="00DA4DA2">
      <w:rPr>
        <w:rFonts w:asciiTheme="majorEastAsia" w:eastAsiaTheme="majorEastAsia" w:hAnsiTheme="majorEastAsia" w:hint="eastAsia"/>
        <w:i/>
        <w:sz w:val="16"/>
        <w:szCs w:val="16"/>
      </w:rPr>
      <w:t xml:space="preserve"> 利用開始用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6A4"/>
    <w:multiLevelType w:val="hybridMultilevel"/>
    <w:tmpl w:val="6708FECA"/>
    <w:lvl w:ilvl="0" w:tplc="C4546A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2A"/>
    <w:rsid w:val="000179AE"/>
    <w:rsid w:val="00022887"/>
    <w:rsid w:val="000243D3"/>
    <w:rsid w:val="00077763"/>
    <w:rsid w:val="000833BC"/>
    <w:rsid w:val="000A050D"/>
    <w:rsid w:val="000B11A8"/>
    <w:rsid w:val="000B21BF"/>
    <w:rsid w:val="000C4AA5"/>
    <w:rsid w:val="000D5F0C"/>
    <w:rsid w:val="000E7093"/>
    <w:rsid w:val="000F1DDE"/>
    <w:rsid w:val="00107009"/>
    <w:rsid w:val="001355A5"/>
    <w:rsid w:val="00144AEE"/>
    <w:rsid w:val="0014592C"/>
    <w:rsid w:val="00147B03"/>
    <w:rsid w:val="0015160E"/>
    <w:rsid w:val="00154B8E"/>
    <w:rsid w:val="001564C1"/>
    <w:rsid w:val="001748C2"/>
    <w:rsid w:val="00191D52"/>
    <w:rsid w:val="00196541"/>
    <w:rsid w:val="00196BFB"/>
    <w:rsid w:val="00197434"/>
    <w:rsid w:val="001976C0"/>
    <w:rsid w:val="001B5498"/>
    <w:rsid w:val="001C601E"/>
    <w:rsid w:val="001D060E"/>
    <w:rsid w:val="001D2AC5"/>
    <w:rsid w:val="001E5973"/>
    <w:rsid w:val="002003EE"/>
    <w:rsid w:val="002105C6"/>
    <w:rsid w:val="002219D4"/>
    <w:rsid w:val="00246DAD"/>
    <w:rsid w:val="00257117"/>
    <w:rsid w:val="00272D59"/>
    <w:rsid w:val="00285B59"/>
    <w:rsid w:val="002B0E48"/>
    <w:rsid w:val="002C3CAE"/>
    <w:rsid w:val="002D4593"/>
    <w:rsid w:val="002E2CD4"/>
    <w:rsid w:val="002F1E82"/>
    <w:rsid w:val="002F32A6"/>
    <w:rsid w:val="00303E39"/>
    <w:rsid w:val="00306C22"/>
    <w:rsid w:val="003229FE"/>
    <w:rsid w:val="00335B09"/>
    <w:rsid w:val="003430C9"/>
    <w:rsid w:val="00356DB6"/>
    <w:rsid w:val="003714B8"/>
    <w:rsid w:val="003B1489"/>
    <w:rsid w:val="003B31A2"/>
    <w:rsid w:val="003B33F9"/>
    <w:rsid w:val="004024D8"/>
    <w:rsid w:val="00411ECA"/>
    <w:rsid w:val="004126E9"/>
    <w:rsid w:val="0042510D"/>
    <w:rsid w:val="00427E4B"/>
    <w:rsid w:val="00432164"/>
    <w:rsid w:val="00454056"/>
    <w:rsid w:val="00477FAB"/>
    <w:rsid w:val="00495F05"/>
    <w:rsid w:val="004977E5"/>
    <w:rsid w:val="004A62F7"/>
    <w:rsid w:val="004B0190"/>
    <w:rsid w:val="005122CD"/>
    <w:rsid w:val="00530841"/>
    <w:rsid w:val="00562F36"/>
    <w:rsid w:val="0056338D"/>
    <w:rsid w:val="00570A54"/>
    <w:rsid w:val="00586ED2"/>
    <w:rsid w:val="005A630E"/>
    <w:rsid w:val="005B4141"/>
    <w:rsid w:val="005C4F55"/>
    <w:rsid w:val="005D45CE"/>
    <w:rsid w:val="005F2C70"/>
    <w:rsid w:val="005F6AB7"/>
    <w:rsid w:val="00605DDE"/>
    <w:rsid w:val="00611D86"/>
    <w:rsid w:val="00624697"/>
    <w:rsid w:val="0062490A"/>
    <w:rsid w:val="00626860"/>
    <w:rsid w:val="006527C5"/>
    <w:rsid w:val="00656FB2"/>
    <w:rsid w:val="0066277D"/>
    <w:rsid w:val="00672223"/>
    <w:rsid w:val="006843F3"/>
    <w:rsid w:val="006E0781"/>
    <w:rsid w:val="006F0CAB"/>
    <w:rsid w:val="00712F19"/>
    <w:rsid w:val="00713178"/>
    <w:rsid w:val="00730DD5"/>
    <w:rsid w:val="00743946"/>
    <w:rsid w:val="00750F53"/>
    <w:rsid w:val="0078242D"/>
    <w:rsid w:val="00783402"/>
    <w:rsid w:val="00783701"/>
    <w:rsid w:val="007A1033"/>
    <w:rsid w:val="007D1D95"/>
    <w:rsid w:val="00803790"/>
    <w:rsid w:val="00807141"/>
    <w:rsid w:val="00824178"/>
    <w:rsid w:val="008254AE"/>
    <w:rsid w:val="008700EA"/>
    <w:rsid w:val="00875832"/>
    <w:rsid w:val="00891DE0"/>
    <w:rsid w:val="00895A3A"/>
    <w:rsid w:val="008A62EB"/>
    <w:rsid w:val="008C10AE"/>
    <w:rsid w:val="008C2FFC"/>
    <w:rsid w:val="008C53CD"/>
    <w:rsid w:val="008F3E96"/>
    <w:rsid w:val="0091163F"/>
    <w:rsid w:val="009233D9"/>
    <w:rsid w:val="00951726"/>
    <w:rsid w:val="00957A8F"/>
    <w:rsid w:val="009600CB"/>
    <w:rsid w:val="009625B8"/>
    <w:rsid w:val="00962BAC"/>
    <w:rsid w:val="00974B78"/>
    <w:rsid w:val="00976AB0"/>
    <w:rsid w:val="009827BD"/>
    <w:rsid w:val="009A398B"/>
    <w:rsid w:val="009B0526"/>
    <w:rsid w:val="009B2D97"/>
    <w:rsid w:val="009D3B37"/>
    <w:rsid w:val="00A1073C"/>
    <w:rsid w:val="00A14A55"/>
    <w:rsid w:val="00A20B15"/>
    <w:rsid w:val="00A21453"/>
    <w:rsid w:val="00A244F7"/>
    <w:rsid w:val="00A3555C"/>
    <w:rsid w:val="00A355EF"/>
    <w:rsid w:val="00A35A3E"/>
    <w:rsid w:val="00A534CE"/>
    <w:rsid w:val="00A616FD"/>
    <w:rsid w:val="00A8362A"/>
    <w:rsid w:val="00A9091F"/>
    <w:rsid w:val="00A94E2E"/>
    <w:rsid w:val="00AF3599"/>
    <w:rsid w:val="00AF4EE8"/>
    <w:rsid w:val="00B07F81"/>
    <w:rsid w:val="00B1126D"/>
    <w:rsid w:val="00B20AEF"/>
    <w:rsid w:val="00B253EB"/>
    <w:rsid w:val="00B264D6"/>
    <w:rsid w:val="00B3312D"/>
    <w:rsid w:val="00B339C8"/>
    <w:rsid w:val="00B559C7"/>
    <w:rsid w:val="00B73E29"/>
    <w:rsid w:val="00BB358D"/>
    <w:rsid w:val="00BB5609"/>
    <w:rsid w:val="00BC7FCC"/>
    <w:rsid w:val="00C10FE9"/>
    <w:rsid w:val="00C1368F"/>
    <w:rsid w:val="00C2326E"/>
    <w:rsid w:val="00C4301C"/>
    <w:rsid w:val="00C46C35"/>
    <w:rsid w:val="00C54D37"/>
    <w:rsid w:val="00C62908"/>
    <w:rsid w:val="00C7795D"/>
    <w:rsid w:val="00C86452"/>
    <w:rsid w:val="00C86969"/>
    <w:rsid w:val="00CE199B"/>
    <w:rsid w:val="00CE5AD7"/>
    <w:rsid w:val="00D27F2E"/>
    <w:rsid w:val="00D310D7"/>
    <w:rsid w:val="00D61938"/>
    <w:rsid w:val="00D85331"/>
    <w:rsid w:val="00D91E75"/>
    <w:rsid w:val="00D937B5"/>
    <w:rsid w:val="00DA4DA2"/>
    <w:rsid w:val="00DB5718"/>
    <w:rsid w:val="00DC647D"/>
    <w:rsid w:val="00DD0752"/>
    <w:rsid w:val="00DD500C"/>
    <w:rsid w:val="00DE0984"/>
    <w:rsid w:val="00DE248C"/>
    <w:rsid w:val="00DE2E7C"/>
    <w:rsid w:val="00DE7E8C"/>
    <w:rsid w:val="00DF5651"/>
    <w:rsid w:val="00E21815"/>
    <w:rsid w:val="00E35B9A"/>
    <w:rsid w:val="00E4544A"/>
    <w:rsid w:val="00E51572"/>
    <w:rsid w:val="00E51DD4"/>
    <w:rsid w:val="00E5590C"/>
    <w:rsid w:val="00EC2F91"/>
    <w:rsid w:val="00EF04D3"/>
    <w:rsid w:val="00EF3623"/>
    <w:rsid w:val="00EF40F6"/>
    <w:rsid w:val="00F04308"/>
    <w:rsid w:val="00F07A15"/>
    <w:rsid w:val="00F07DCA"/>
    <w:rsid w:val="00F45199"/>
    <w:rsid w:val="00F722BC"/>
    <w:rsid w:val="00F936EB"/>
    <w:rsid w:val="00FA529A"/>
    <w:rsid w:val="00FB11A8"/>
    <w:rsid w:val="00FB1347"/>
    <w:rsid w:val="00FB28B8"/>
    <w:rsid w:val="00FC529C"/>
    <w:rsid w:val="00FE4ED0"/>
    <w:rsid w:val="00FF44B3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5917D1"/>
  <w15:chartTrackingRefBased/>
  <w15:docId w15:val="{74B14DC9-50D2-4566-8004-72F65DEA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6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5B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3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359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2B0E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C226-BD48-4ED8-BEC5-A70097B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業計画書（オフィス申込用）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福﨑 るみ子</dc:creator>
  <cp:keywords/>
  <dc:description/>
  <cp:lastModifiedBy>福﨑 るみ子</cp:lastModifiedBy>
  <cp:revision>3</cp:revision>
  <cp:lastPrinted>2017-08-09T07:14:00Z</cp:lastPrinted>
  <dcterms:created xsi:type="dcterms:W3CDTF">2023-06-14T09:19:00Z</dcterms:created>
  <dcterms:modified xsi:type="dcterms:W3CDTF">2023-06-14T09:19:00Z</dcterms:modified>
</cp:coreProperties>
</file>